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DB3E7A" w:rsidRDefault="008840E8" w:rsidP="007369C8">
      <w:pPr>
        <w:spacing w:line="276" w:lineRule="auto"/>
        <w:jc w:val="center"/>
      </w:pPr>
      <w:r>
        <w:t>PROYECTO FINAL ELECTRÓNICA DIGITAL</w:t>
      </w:r>
      <w:r>
        <w:t xml:space="preserve">: </w:t>
      </w:r>
      <w:r w:rsidR="000F125C">
        <w:t>SISTEMA DE ALERTA DE DELITOS</w:t>
      </w:r>
    </w:p>
    <w:p w:rsidR="008840E8" w:rsidRDefault="00DB3E7A" w:rsidP="007369C8">
      <w:pPr>
        <w:spacing w:line="276" w:lineRule="auto"/>
        <w:jc w:val="center"/>
      </w:pPr>
      <w:r>
        <w:t>LA ALERTIÑA</w:t>
      </w: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rPr>
          <w:lang w:val="es-ES_tradnl"/>
        </w:rPr>
      </w:pPr>
    </w:p>
    <w:p w:rsidR="008840E8" w:rsidRDefault="008840E8" w:rsidP="007369C8">
      <w:pPr>
        <w:spacing w:line="276" w:lineRule="auto"/>
        <w:jc w:val="center"/>
        <w:rPr>
          <w:lang w:val="es-ES_tradnl"/>
        </w:rPr>
      </w:pPr>
      <w:r>
        <w:rPr>
          <w:lang w:val="es-ES_tradnl"/>
        </w:rPr>
        <w:t>JAIRO ALEJANDRO CASTRILLÓN LIBREROS</w:t>
      </w:r>
    </w:p>
    <w:p w:rsidR="008840E8" w:rsidRDefault="008840E8" w:rsidP="007369C8">
      <w:pPr>
        <w:spacing w:line="276" w:lineRule="auto"/>
        <w:jc w:val="center"/>
        <w:rPr>
          <w:lang w:val="es-ES_tradnl"/>
        </w:rPr>
      </w:pPr>
      <w:r>
        <w:rPr>
          <w:lang w:val="es-ES_tradnl"/>
        </w:rPr>
        <w:t>LUIS FERNANDO MARTÍNEZ MUÑOZ</w:t>
      </w:r>
    </w:p>
    <w:p w:rsidR="008840E8" w:rsidRDefault="008840E8" w:rsidP="007369C8">
      <w:pPr>
        <w:spacing w:line="276" w:lineRule="auto"/>
        <w:jc w:val="center"/>
        <w:rPr>
          <w:lang w:val="es-ES_tradnl"/>
        </w:rPr>
      </w:pPr>
      <w:r>
        <w:rPr>
          <w:lang w:val="es-ES_tradnl"/>
        </w:rPr>
        <w:t>ALEJANDRO OSORIO TRUJILLO</w:t>
      </w: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rPr>
          <w:lang w:val="es-ES_tradnl"/>
        </w:rPr>
      </w:pPr>
    </w:p>
    <w:p w:rsidR="008840E8" w:rsidRDefault="008840E8" w:rsidP="007369C8">
      <w:pPr>
        <w:spacing w:line="276" w:lineRule="auto"/>
        <w:rPr>
          <w:lang w:val="es-ES_tradnl"/>
        </w:rPr>
      </w:pPr>
    </w:p>
    <w:p w:rsidR="008840E8" w:rsidRDefault="008840E8" w:rsidP="007369C8">
      <w:pPr>
        <w:spacing w:line="276" w:lineRule="auto"/>
        <w:jc w:val="center"/>
        <w:rPr>
          <w:lang w:val="es-ES_tradnl"/>
        </w:rPr>
      </w:pPr>
    </w:p>
    <w:p w:rsidR="008840E8" w:rsidRDefault="008840E8" w:rsidP="007369C8">
      <w:pPr>
        <w:spacing w:line="276" w:lineRule="auto"/>
        <w:jc w:val="center"/>
        <w:rPr>
          <w:lang w:val="es-ES_tradnl"/>
        </w:rPr>
      </w:pPr>
      <w:r>
        <w:rPr>
          <w:lang w:val="es-ES_tradnl"/>
        </w:rPr>
        <w:t>UNIVERSIDAD TECNOLÓGICA DE PEREIRA</w:t>
      </w:r>
    </w:p>
    <w:p w:rsidR="008840E8" w:rsidRDefault="008840E8" w:rsidP="007369C8">
      <w:pPr>
        <w:spacing w:line="276" w:lineRule="auto"/>
        <w:jc w:val="center"/>
        <w:rPr>
          <w:lang w:val="es-ES_tradnl"/>
        </w:rPr>
      </w:pPr>
      <w:r>
        <w:rPr>
          <w:lang w:val="es-ES_tradnl"/>
        </w:rPr>
        <w:t>FACULTAD DE INGENIERÍAS</w:t>
      </w:r>
    </w:p>
    <w:p w:rsidR="008840E8" w:rsidRDefault="008840E8" w:rsidP="007369C8">
      <w:pPr>
        <w:spacing w:line="276" w:lineRule="auto"/>
        <w:jc w:val="center"/>
        <w:rPr>
          <w:lang w:val="es-ES_tradnl"/>
        </w:rPr>
      </w:pPr>
      <w:r>
        <w:rPr>
          <w:lang w:val="es-ES_tradnl"/>
        </w:rPr>
        <w:t>INGENIERÍA DE SISTEMAS Y COMPUTACIÓN</w:t>
      </w:r>
    </w:p>
    <w:p w:rsidR="008840E8" w:rsidRDefault="008840E8" w:rsidP="007369C8">
      <w:pPr>
        <w:spacing w:line="276" w:lineRule="auto"/>
        <w:jc w:val="center"/>
        <w:rPr>
          <w:lang w:val="es-ES_tradnl"/>
        </w:rPr>
      </w:pPr>
      <w:r>
        <w:rPr>
          <w:lang w:val="es-ES_tradnl"/>
        </w:rPr>
        <w:t xml:space="preserve">PEREIRA </w:t>
      </w:r>
    </w:p>
    <w:p w:rsidR="00AF2214" w:rsidRPr="007369C8" w:rsidRDefault="008840E8" w:rsidP="007369C8">
      <w:pPr>
        <w:spacing w:line="276" w:lineRule="auto"/>
        <w:jc w:val="center"/>
      </w:pPr>
      <w:r>
        <w:rPr>
          <w:lang w:val="es-ES_tradnl"/>
        </w:rPr>
        <w:lastRenderedPageBreak/>
        <w:t>2018</w:t>
      </w:r>
    </w:p>
    <w:p w:rsidR="008840E8" w:rsidRPr="008840E8" w:rsidRDefault="008840E8" w:rsidP="007369C8">
      <w:pPr>
        <w:spacing w:line="276" w:lineRule="auto"/>
        <w:jc w:val="both"/>
        <w:rPr>
          <w:b/>
        </w:rPr>
      </w:pPr>
      <w:r w:rsidRPr="008840E8">
        <w:rPr>
          <w:b/>
        </w:rPr>
        <w:t>DESCRIPCIÓN</w:t>
      </w:r>
    </w:p>
    <w:p w:rsidR="008840E8" w:rsidRPr="008840E8" w:rsidRDefault="008840E8" w:rsidP="007369C8">
      <w:pPr>
        <w:pStyle w:val="Prrafodelista"/>
        <w:numPr>
          <w:ilvl w:val="0"/>
          <w:numId w:val="2"/>
        </w:numPr>
        <w:spacing w:line="276" w:lineRule="auto"/>
        <w:jc w:val="both"/>
        <w:rPr>
          <w:b/>
        </w:rPr>
      </w:pPr>
      <w:r w:rsidRPr="008840E8">
        <w:rPr>
          <w:b/>
        </w:rPr>
        <w:t>Concepción de idea</w:t>
      </w:r>
    </w:p>
    <w:p w:rsidR="007369C8" w:rsidRDefault="008840E8" w:rsidP="007369C8">
      <w:pPr>
        <w:pStyle w:val="Prrafodelista"/>
        <w:numPr>
          <w:ilvl w:val="1"/>
          <w:numId w:val="2"/>
        </w:numPr>
        <w:spacing w:line="276" w:lineRule="auto"/>
        <w:jc w:val="both"/>
      </w:pPr>
      <w:r w:rsidRPr="00F509CC">
        <w:rPr>
          <w:b/>
        </w:rPr>
        <w:t>Concepto, necesidad o problema poco conocido o trabajado</w:t>
      </w:r>
      <w:r w:rsidR="006606A4">
        <w:t xml:space="preserve"> </w:t>
      </w:r>
      <w:r w:rsidR="00246AC8">
        <w:t xml:space="preserve">Sistema portátil de alerta de </w:t>
      </w:r>
      <w:r w:rsidR="000F125C">
        <w:t>delitos</w:t>
      </w:r>
      <w:r w:rsidR="006606A4">
        <w:t>.</w:t>
      </w:r>
    </w:p>
    <w:p w:rsidR="007369C8" w:rsidRDefault="007369C8" w:rsidP="007369C8">
      <w:pPr>
        <w:pStyle w:val="Prrafodelista"/>
        <w:spacing w:line="276" w:lineRule="auto"/>
        <w:ind w:left="1440"/>
        <w:jc w:val="both"/>
      </w:pPr>
    </w:p>
    <w:p w:rsidR="00AC17BF" w:rsidRPr="00AC17BF" w:rsidRDefault="008840E8" w:rsidP="00AC17BF">
      <w:pPr>
        <w:pStyle w:val="Prrafodelista"/>
        <w:numPr>
          <w:ilvl w:val="1"/>
          <w:numId w:val="2"/>
        </w:numPr>
        <w:spacing w:line="276" w:lineRule="auto"/>
        <w:jc w:val="both"/>
      </w:pPr>
      <w:r w:rsidRPr="00F509CC">
        <w:rPr>
          <w:b/>
        </w:rPr>
        <w:t>Descripción detallada del concepto, necesidad o problema. Análisis lo más completo posible del contex</w:t>
      </w:r>
      <w:r w:rsidR="00AC17BF">
        <w:rPr>
          <w:b/>
        </w:rPr>
        <w:t>to en el que se enmarca</w:t>
      </w:r>
    </w:p>
    <w:p w:rsidR="00AC17BF" w:rsidRDefault="00AC17BF" w:rsidP="00AC17BF">
      <w:pPr>
        <w:pStyle w:val="Prrafodelista"/>
      </w:pPr>
    </w:p>
    <w:p w:rsidR="007369C8" w:rsidRDefault="00F509CC" w:rsidP="00AC17BF">
      <w:pPr>
        <w:pStyle w:val="Prrafodelista"/>
        <w:spacing w:line="276" w:lineRule="auto"/>
        <w:ind w:left="1440"/>
        <w:jc w:val="both"/>
      </w:pPr>
      <w:r>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Default="007369C8" w:rsidP="007369C8">
      <w:pPr>
        <w:pStyle w:val="Prrafodelista"/>
      </w:pPr>
    </w:p>
    <w:p w:rsidR="007369C8" w:rsidRDefault="007369C8" w:rsidP="007369C8">
      <w:pPr>
        <w:pStyle w:val="Prrafodelista"/>
        <w:spacing w:line="276" w:lineRule="auto"/>
        <w:ind w:left="1440"/>
        <w:jc w:val="both"/>
      </w:pPr>
    </w:p>
    <w:p w:rsidR="00AC17BF" w:rsidRDefault="008840E8" w:rsidP="007369C8">
      <w:pPr>
        <w:pStyle w:val="Prrafodelista"/>
        <w:numPr>
          <w:ilvl w:val="1"/>
          <w:numId w:val="2"/>
        </w:numPr>
        <w:spacing w:line="276" w:lineRule="auto"/>
        <w:jc w:val="both"/>
      </w:pPr>
      <w:r w:rsidRPr="00F509CC">
        <w:rPr>
          <w:b/>
        </w:rPr>
        <w:t>Impacto social o ambiental. Cantidad de personas impactadas positivamente por una posible solución al problema. Existencia o no de un impacto ambiental positivo por alguna posible solución al problema</w:t>
      </w:r>
    </w:p>
    <w:p w:rsidR="00100EA9" w:rsidRDefault="007369C8" w:rsidP="00AC17BF">
      <w:pPr>
        <w:pStyle w:val="Prrafodelista"/>
        <w:spacing w:line="276" w:lineRule="auto"/>
        <w:ind w:left="1440"/>
        <w:jc w:val="both"/>
      </w:pPr>
      <w:r>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Default="007369C8" w:rsidP="00100EA9">
      <w:pPr>
        <w:pStyle w:val="Prrafodelista"/>
        <w:spacing w:line="276" w:lineRule="auto"/>
        <w:ind w:left="1440"/>
        <w:jc w:val="both"/>
      </w:pPr>
      <w:r>
        <w:t>Además, la Policía Nacional vería facilitada su tarea de reconocimiento de s</w:t>
      </w:r>
      <w:r w:rsidR="00100EA9">
        <w:t>ectores de riesgo, ya que al tener información clave de los crímenes, podrán efectuar mejores análisis y posteriormente podrán efectuar labores de patrullaje y prevención de robos, y en el mejor de los casos, capturar a los ladrones in fraganti.</w:t>
      </w:r>
    </w:p>
    <w:p w:rsidR="007369C8" w:rsidRDefault="007369C8" w:rsidP="007369C8">
      <w:pPr>
        <w:pStyle w:val="Prrafodelista"/>
        <w:spacing w:line="276" w:lineRule="auto"/>
        <w:ind w:left="1440"/>
        <w:jc w:val="both"/>
      </w:pPr>
    </w:p>
    <w:p w:rsidR="008840E8" w:rsidRPr="008840E8" w:rsidRDefault="008840E8" w:rsidP="007369C8">
      <w:pPr>
        <w:pStyle w:val="Prrafodelista"/>
        <w:numPr>
          <w:ilvl w:val="0"/>
          <w:numId w:val="2"/>
        </w:numPr>
        <w:spacing w:line="276" w:lineRule="auto"/>
        <w:jc w:val="both"/>
        <w:rPr>
          <w:b/>
        </w:rPr>
      </w:pPr>
      <w:r w:rsidRPr="008840E8">
        <w:rPr>
          <w:b/>
        </w:rPr>
        <w:t>Formulación de la propuesta</w:t>
      </w:r>
    </w:p>
    <w:p w:rsidR="00AC17BF" w:rsidRPr="006C1751" w:rsidRDefault="00AC17BF" w:rsidP="007369C8">
      <w:pPr>
        <w:pStyle w:val="Prrafodelista"/>
        <w:numPr>
          <w:ilvl w:val="1"/>
          <w:numId w:val="2"/>
        </w:numPr>
        <w:spacing w:line="276" w:lineRule="auto"/>
        <w:jc w:val="both"/>
        <w:rPr>
          <w:highlight w:val="yellow"/>
        </w:rPr>
      </w:pPr>
      <w:r w:rsidRPr="006C1751">
        <w:rPr>
          <w:b/>
          <w:highlight w:val="yellow"/>
        </w:rPr>
        <w:t>Antecedentes y estado del arte</w:t>
      </w:r>
    </w:p>
    <w:p w:rsidR="008840E8" w:rsidRDefault="003D7E1E" w:rsidP="00AC17BF">
      <w:pPr>
        <w:pStyle w:val="Prrafodelista"/>
        <w:spacing w:line="276" w:lineRule="auto"/>
        <w:ind w:left="1440"/>
        <w:jc w:val="both"/>
      </w:pPr>
      <w:r w:rsidRPr="006C1751">
        <w:rPr>
          <w:highlight w:val="yellow"/>
        </w:rPr>
        <w:t>A</w:t>
      </w:r>
    </w:p>
    <w:p w:rsidR="00AC17BF" w:rsidRPr="00AC17BF" w:rsidRDefault="008840E8" w:rsidP="007369C8">
      <w:pPr>
        <w:pStyle w:val="Prrafodelista"/>
        <w:numPr>
          <w:ilvl w:val="1"/>
          <w:numId w:val="2"/>
        </w:numPr>
        <w:spacing w:line="276" w:lineRule="auto"/>
        <w:jc w:val="both"/>
      </w:pPr>
      <w:r w:rsidRPr="0084024B">
        <w:rPr>
          <w:b/>
        </w:rPr>
        <w:t>Descripción de la solución tecnológica propuesta</w:t>
      </w:r>
    </w:p>
    <w:p w:rsidR="009F463F" w:rsidRDefault="0084024B" w:rsidP="00AC17BF">
      <w:pPr>
        <w:pStyle w:val="Prrafodelista"/>
        <w:spacing w:line="276" w:lineRule="auto"/>
        <w:ind w:left="1440"/>
        <w:jc w:val="both"/>
      </w:pPr>
      <w:r>
        <w:t xml:space="preserve">Para esta problemática se implementará una aplicación realizada en </w:t>
      </w:r>
      <w:proofErr w:type="spellStart"/>
      <w:r>
        <w:t>Android</w:t>
      </w:r>
      <w:proofErr w:type="spellEnd"/>
      <w:r>
        <w:t>,</w:t>
      </w:r>
      <w:r w:rsidR="009F463F">
        <w:t xml:space="preserve"> el diseño del </w:t>
      </w:r>
      <w:proofErr w:type="spellStart"/>
      <w:r w:rsidR="009F463F">
        <w:t>front-end</w:t>
      </w:r>
      <w:proofErr w:type="spellEnd"/>
      <w:r w:rsidR="009F463F">
        <w:t xml:space="preserve"> será intuitivo y sencillo; se utilizará además una base de datos realizada en </w:t>
      </w:r>
      <w:proofErr w:type="spellStart"/>
      <w:r w:rsidR="009F463F">
        <w:t>MySQL</w:t>
      </w:r>
      <w:proofErr w:type="spellEnd"/>
      <w:r w:rsidR="009F463F">
        <w:t>.</w:t>
      </w:r>
      <w:r>
        <w:t xml:space="preserve"> </w:t>
      </w:r>
    </w:p>
    <w:p w:rsidR="0084024B" w:rsidRDefault="009F463F" w:rsidP="009F463F">
      <w:pPr>
        <w:pStyle w:val="Prrafodelista"/>
        <w:spacing w:line="276" w:lineRule="auto"/>
        <w:ind w:left="1440"/>
        <w:jc w:val="both"/>
      </w:pPr>
      <w:r>
        <w:t>E</w:t>
      </w:r>
      <w:r w:rsidR="0084024B">
        <w:t>l hardware utilizado será un celular con sistema operativo</w:t>
      </w:r>
      <w:r>
        <w:t xml:space="preserve"> </w:t>
      </w:r>
      <w:proofErr w:type="spellStart"/>
      <w:r>
        <w:t>Android</w:t>
      </w:r>
      <w:proofErr w:type="spellEnd"/>
      <w:r w:rsidR="0084024B">
        <w:t xml:space="preserve">. </w:t>
      </w:r>
    </w:p>
    <w:p w:rsidR="008840E8" w:rsidRDefault="0084024B" w:rsidP="0084024B">
      <w:pPr>
        <w:pStyle w:val="Prrafodelista"/>
        <w:spacing w:line="276" w:lineRule="auto"/>
        <w:ind w:left="1440"/>
        <w:jc w:val="both"/>
      </w:pPr>
      <w:r>
        <w:lastRenderedPageBreak/>
        <w:t xml:space="preserve">El sensor utilizado será el GPS del celular dado; para </w:t>
      </w:r>
      <w:r w:rsidR="009F463F">
        <w:t>enviar</w:t>
      </w:r>
      <w:r>
        <w:t xml:space="preserve"> la señal se utilizará la librería </w:t>
      </w:r>
      <w:proofErr w:type="spellStart"/>
      <w:r w:rsidR="00360243">
        <w:t>org.apache.http</w:t>
      </w:r>
      <w:proofErr w:type="spellEnd"/>
      <w:r w:rsidR="00360243">
        <w:t xml:space="preserve">; además el dispositivo deberá contar con una señal de </w:t>
      </w:r>
      <w:proofErr w:type="spellStart"/>
      <w:r w:rsidR="00360243">
        <w:t>Wifi</w:t>
      </w:r>
      <w:proofErr w:type="spellEnd"/>
      <w:r w:rsidR="00360243">
        <w:t xml:space="preserve"> o datos estables y deberá tener activa la función de ubicación.</w:t>
      </w:r>
    </w:p>
    <w:p w:rsidR="008840E8" w:rsidRDefault="008840E8" w:rsidP="007369C8">
      <w:pPr>
        <w:pStyle w:val="Prrafodelista"/>
        <w:numPr>
          <w:ilvl w:val="1"/>
          <w:numId w:val="2"/>
        </w:numPr>
        <w:spacing w:line="276" w:lineRule="auto"/>
        <w:jc w:val="both"/>
      </w:pPr>
      <w:r w:rsidRPr="00701C74">
        <w:rPr>
          <w:b/>
        </w:rPr>
        <w:t>Mapa mental, árbol de problemas u otra herramienta que permita visua</w:t>
      </w:r>
      <w:r w:rsidR="00AC17BF">
        <w:rPr>
          <w:b/>
        </w:rPr>
        <w:t>lizar el proyecto en una imagen</w:t>
      </w:r>
    </w:p>
    <w:p w:rsidR="0079053A" w:rsidRDefault="0079053A" w:rsidP="0079053A">
      <w:pPr>
        <w:pStyle w:val="Prrafodelista"/>
        <w:numPr>
          <w:ilvl w:val="0"/>
          <w:numId w:val="3"/>
        </w:numPr>
        <w:spacing w:line="276" w:lineRule="auto"/>
        <w:jc w:val="both"/>
      </w:pPr>
      <w:r>
        <w:t>Árbol de problemas</w:t>
      </w:r>
    </w:p>
    <w:p w:rsidR="0079053A" w:rsidRDefault="0079053A" w:rsidP="0079053A">
      <w:pPr>
        <w:pStyle w:val="Prrafodelista"/>
        <w:spacing w:line="276" w:lineRule="auto"/>
        <w:ind w:left="2160"/>
        <w:jc w:val="both"/>
      </w:pPr>
      <w:r w:rsidRPr="0079053A">
        <w:rPr>
          <w:noProof/>
          <w:lang w:eastAsia="es-ES"/>
        </w:rPr>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79053A" w:rsidRDefault="0079053A" w:rsidP="0079053A">
      <w:pPr>
        <w:pStyle w:val="Prrafodelista"/>
        <w:numPr>
          <w:ilvl w:val="0"/>
          <w:numId w:val="3"/>
        </w:numPr>
        <w:spacing w:line="276" w:lineRule="auto"/>
        <w:jc w:val="both"/>
      </w:pPr>
      <w:r>
        <w:t>Visualización del proyecto</w:t>
      </w:r>
    </w:p>
    <w:p w:rsidR="0079053A" w:rsidRDefault="0079053A" w:rsidP="0079053A">
      <w:pPr>
        <w:pStyle w:val="Prrafodelista"/>
        <w:spacing w:line="276" w:lineRule="auto"/>
        <w:ind w:left="2160"/>
        <w:jc w:val="both"/>
      </w:pPr>
    </w:p>
    <w:p w:rsidR="008840E8" w:rsidRPr="00AC17BF" w:rsidRDefault="008840E8" w:rsidP="007369C8">
      <w:pPr>
        <w:pStyle w:val="Prrafodelista"/>
        <w:numPr>
          <w:ilvl w:val="1"/>
          <w:numId w:val="2"/>
        </w:numPr>
        <w:spacing w:line="276" w:lineRule="auto"/>
        <w:jc w:val="both"/>
        <w:rPr>
          <w:b/>
        </w:rPr>
      </w:pPr>
      <w:r w:rsidRPr="00AC17BF">
        <w:rPr>
          <w:b/>
        </w:rPr>
        <w:t>Conceptualización del proyecto: CANVAS, DOFA, gestión del riesgo, y/o demás herramientas que perm</w:t>
      </w:r>
      <w:r w:rsidR="00AC17BF" w:rsidRPr="00AC17BF">
        <w:rPr>
          <w:b/>
        </w:rPr>
        <w:t>itan conceptualizar el proyecto</w:t>
      </w:r>
    </w:p>
    <w:p w:rsidR="00AC17BF" w:rsidRDefault="00AC17BF" w:rsidP="00AC17BF">
      <w:pPr>
        <w:pStyle w:val="Prrafodelista"/>
        <w:spacing w:line="276" w:lineRule="auto"/>
        <w:ind w:left="1440"/>
        <w:jc w:val="both"/>
      </w:pPr>
      <w:r>
        <w:t>A</w:t>
      </w:r>
    </w:p>
    <w:p w:rsidR="008840E8" w:rsidRPr="00DB3E7A" w:rsidRDefault="008840E8" w:rsidP="007369C8">
      <w:pPr>
        <w:pStyle w:val="Prrafodelista"/>
        <w:numPr>
          <w:ilvl w:val="1"/>
          <w:numId w:val="2"/>
        </w:numPr>
        <w:spacing w:line="276" w:lineRule="auto"/>
        <w:jc w:val="both"/>
        <w:rPr>
          <w:b/>
        </w:rPr>
      </w:pPr>
      <w:r w:rsidRPr="00DB3E7A">
        <w:rPr>
          <w:b/>
        </w:rPr>
        <w:t>Plan detallado del proy</w:t>
      </w:r>
      <w:r w:rsidR="00DB3E7A" w:rsidRPr="00DB3E7A">
        <w:rPr>
          <w:b/>
        </w:rPr>
        <w:t>ecto (PTD)</w:t>
      </w:r>
      <w:r w:rsidRPr="00DB3E7A">
        <w:rPr>
          <w:b/>
        </w:rPr>
        <w:t xml:space="preserve"> </w:t>
      </w:r>
    </w:p>
    <w:p w:rsidR="008840E8" w:rsidRPr="00DB3E7A" w:rsidRDefault="008840E8" w:rsidP="007369C8">
      <w:pPr>
        <w:pStyle w:val="Prrafodelista"/>
        <w:numPr>
          <w:ilvl w:val="2"/>
          <w:numId w:val="2"/>
        </w:numPr>
        <w:spacing w:line="276" w:lineRule="auto"/>
        <w:jc w:val="both"/>
        <w:rPr>
          <w:b/>
        </w:rPr>
      </w:pPr>
      <w:r w:rsidRPr="00DB3E7A">
        <w:rPr>
          <w:b/>
        </w:rPr>
        <w:t>Objetivo general</w:t>
      </w:r>
    </w:p>
    <w:p w:rsidR="00DB3E7A" w:rsidRDefault="00DB3E7A" w:rsidP="00DB3E7A">
      <w:pPr>
        <w:pStyle w:val="Prrafodelista"/>
        <w:spacing w:line="276" w:lineRule="auto"/>
        <w:ind w:left="2160"/>
        <w:jc w:val="both"/>
      </w:pPr>
      <w:r>
        <w:t xml:space="preserve">Implementar una aplicación en </w:t>
      </w:r>
      <w:proofErr w:type="spellStart"/>
      <w:r>
        <w:t>Android</w:t>
      </w:r>
      <w:proofErr w:type="spellEnd"/>
      <w:r>
        <w:t xml:space="preserve"> que, en conjunto con el sensor GPS del celular, alerte a un computador en caso de robo o algún crimen cuando el usuario presione el botón.</w:t>
      </w:r>
    </w:p>
    <w:p w:rsidR="008840E8" w:rsidRPr="006C1751" w:rsidRDefault="008840E8" w:rsidP="007369C8">
      <w:pPr>
        <w:pStyle w:val="Prrafodelista"/>
        <w:numPr>
          <w:ilvl w:val="2"/>
          <w:numId w:val="2"/>
        </w:numPr>
        <w:spacing w:line="276" w:lineRule="auto"/>
        <w:jc w:val="both"/>
        <w:rPr>
          <w:b/>
          <w:highlight w:val="yellow"/>
        </w:rPr>
      </w:pPr>
      <w:r w:rsidRPr="006C1751">
        <w:rPr>
          <w:b/>
          <w:highlight w:val="yellow"/>
        </w:rPr>
        <w:t>Objetivos específicos</w:t>
      </w:r>
    </w:p>
    <w:p w:rsidR="00DB3E7A" w:rsidRPr="00E97E4A" w:rsidRDefault="00E97E4A" w:rsidP="00B96101">
      <w:pPr>
        <w:pStyle w:val="Prrafodelista"/>
        <w:numPr>
          <w:ilvl w:val="0"/>
          <w:numId w:val="3"/>
        </w:numPr>
        <w:spacing w:line="276" w:lineRule="auto"/>
        <w:jc w:val="both"/>
        <w:rPr>
          <w:b/>
        </w:rPr>
      </w:pPr>
      <w:r>
        <w:t xml:space="preserve">Diseñar una interfaz de usuario simple, entendible e </w:t>
      </w:r>
      <w:proofErr w:type="gramStart"/>
      <w:r>
        <w:t>intuitiva</w:t>
      </w:r>
      <w:proofErr w:type="gramEnd"/>
      <w:r>
        <w:t>.</w:t>
      </w:r>
    </w:p>
    <w:p w:rsidR="00E97E4A" w:rsidRPr="00B96101" w:rsidRDefault="00E97E4A" w:rsidP="00B96101">
      <w:pPr>
        <w:pStyle w:val="Prrafodelista"/>
        <w:numPr>
          <w:ilvl w:val="0"/>
          <w:numId w:val="3"/>
        </w:numPr>
        <w:spacing w:line="276" w:lineRule="auto"/>
        <w:jc w:val="both"/>
        <w:rPr>
          <w:b/>
        </w:rPr>
      </w:pPr>
      <w:r>
        <w:t>Realizar una conexión exitosa con la base de datos.</w:t>
      </w:r>
      <w:bookmarkStart w:id="0" w:name="_GoBack"/>
      <w:bookmarkEnd w:id="0"/>
    </w:p>
    <w:p w:rsidR="008840E8" w:rsidRDefault="008840E8" w:rsidP="007369C8">
      <w:pPr>
        <w:pStyle w:val="Prrafodelista"/>
        <w:numPr>
          <w:ilvl w:val="2"/>
          <w:numId w:val="2"/>
        </w:numPr>
        <w:spacing w:line="276" w:lineRule="auto"/>
        <w:jc w:val="both"/>
      </w:pPr>
      <w:r>
        <w:t>Actividades</w:t>
      </w:r>
    </w:p>
    <w:p w:rsidR="00E66A66" w:rsidRDefault="00E66A66" w:rsidP="00E66A66">
      <w:pPr>
        <w:pStyle w:val="Prrafodelista"/>
        <w:spacing w:line="276" w:lineRule="auto"/>
        <w:ind w:left="2160"/>
        <w:jc w:val="both"/>
      </w:pPr>
    </w:p>
    <w:p w:rsidR="008840E8" w:rsidRDefault="008840E8" w:rsidP="007369C8">
      <w:pPr>
        <w:pStyle w:val="Prrafodelista"/>
        <w:numPr>
          <w:ilvl w:val="2"/>
          <w:numId w:val="2"/>
        </w:numPr>
        <w:spacing w:line="276" w:lineRule="auto"/>
        <w:jc w:val="both"/>
      </w:pPr>
      <w:r>
        <w:t>Productos entregables</w:t>
      </w:r>
    </w:p>
    <w:p w:rsidR="008840E8" w:rsidRDefault="008840E8" w:rsidP="007369C8">
      <w:pPr>
        <w:pStyle w:val="Prrafodelista"/>
        <w:numPr>
          <w:ilvl w:val="2"/>
          <w:numId w:val="2"/>
        </w:numPr>
        <w:spacing w:line="276" w:lineRule="auto"/>
        <w:jc w:val="both"/>
      </w:pPr>
      <w:r>
        <w:lastRenderedPageBreak/>
        <w:t>Responsables</w:t>
      </w:r>
    </w:p>
    <w:p w:rsidR="008840E8" w:rsidRDefault="008840E8" w:rsidP="007369C8">
      <w:pPr>
        <w:pStyle w:val="Prrafodelista"/>
        <w:numPr>
          <w:ilvl w:val="2"/>
          <w:numId w:val="2"/>
        </w:numPr>
        <w:spacing w:line="276" w:lineRule="auto"/>
        <w:jc w:val="both"/>
      </w:pPr>
      <w:r>
        <w:t>Horas/Semana</w:t>
      </w:r>
    </w:p>
    <w:p w:rsidR="008840E8" w:rsidRDefault="008840E8" w:rsidP="007369C8">
      <w:pPr>
        <w:pStyle w:val="Prrafodelista"/>
        <w:numPr>
          <w:ilvl w:val="2"/>
          <w:numId w:val="2"/>
        </w:numPr>
        <w:spacing w:line="276" w:lineRule="auto"/>
        <w:jc w:val="both"/>
      </w:pPr>
      <w:r>
        <w:t>Cronograma/semanas</w:t>
      </w:r>
    </w:p>
    <w:p w:rsidR="008840E8" w:rsidRDefault="008840E8" w:rsidP="007369C8">
      <w:pPr>
        <w:pStyle w:val="Prrafodelista"/>
        <w:numPr>
          <w:ilvl w:val="1"/>
          <w:numId w:val="2"/>
        </w:numPr>
        <w:spacing w:line="276" w:lineRule="auto"/>
        <w:jc w:val="both"/>
      </w:pPr>
      <w:r>
        <w:t>Presupuesto del proyecto</w:t>
      </w:r>
    </w:p>
    <w:p w:rsidR="007369C8" w:rsidRDefault="007369C8" w:rsidP="007369C8">
      <w:pPr>
        <w:pStyle w:val="Prrafodelista"/>
        <w:spacing w:line="276" w:lineRule="auto"/>
        <w:ind w:left="1440"/>
        <w:jc w:val="both"/>
      </w:pPr>
    </w:p>
    <w:p w:rsidR="008840E8" w:rsidRPr="008840E8" w:rsidRDefault="008840E8" w:rsidP="007369C8">
      <w:pPr>
        <w:pStyle w:val="Prrafodelista"/>
        <w:numPr>
          <w:ilvl w:val="0"/>
          <w:numId w:val="2"/>
        </w:numPr>
        <w:spacing w:line="276" w:lineRule="auto"/>
        <w:jc w:val="both"/>
        <w:rPr>
          <w:b/>
        </w:rPr>
      </w:pPr>
      <w:proofErr w:type="spellStart"/>
      <w:r w:rsidRPr="008840E8">
        <w:rPr>
          <w:b/>
        </w:rPr>
        <w:t>Prototipado</w:t>
      </w:r>
      <w:proofErr w:type="spellEnd"/>
    </w:p>
    <w:p w:rsidR="008840E8" w:rsidRDefault="008840E8" w:rsidP="007369C8">
      <w:pPr>
        <w:pStyle w:val="Prrafodelista"/>
        <w:numPr>
          <w:ilvl w:val="1"/>
          <w:numId w:val="2"/>
        </w:numPr>
        <w:spacing w:line="276" w:lineRule="auto"/>
        <w:jc w:val="both"/>
      </w:pPr>
      <w:r>
        <w:t xml:space="preserve">Documento de arquitectura de la solución. Incluye SW y HW. </w:t>
      </w:r>
    </w:p>
    <w:p w:rsidR="008840E8" w:rsidRDefault="008840E8" w:rsidP="007369C8">
      <w:pPr>
        <w:pStyle w:val="Prrafodelista"/>
        <w:numPr>
          <w:ilvl w:val="1"/>
          <w:numId w:val="2"/>
        </w:numPr>
        <w:spacing w:line="276" w:lineRule="auto"/>
        <w:jc w:val="both"/>
      </w:pPr>
      <w:r>
        <w:t>Manuales técnicos y de usuario de la solución.</w:t>
      </w:r>
    </w:p>
    <w:p w:rsidR="008840E8" w:rsidRDefault="008840E8" w:rsidP="007369C8">
      <w:pPr>
        <w:pStyle w:val="Prrafodelista"/>
        <w:numPr>
          <w:ilvl w:val="1"/>
          <w:numId w:val="2"/>
        </w:numPr>
        <w:spacing w:line="276" w:lineRule="auto"/>
        <w:jc w:val="both"/>
      </w:pPr>
      <w:r>
        <w:t>Uso de administradores de versiones o herramientas similares.</w:t>
      </w:r>
    </w:p>
    <w:p w:rsidR="008840E8" w:rsidRDefault="008840E8" w:rsidP="007369C8">
      <w:pPr>
        <w:pStyle w:val="Prrafodelista"/>
        <w:numPr>
          <w:ilvl w:val="1"/>
          <w:numId w:val="2"/>
        </w:numPr>
        <w:spacing w:line="276" w:lineRule="auto"/>
        <w:jc w:val="both"/>
      </w:pPr>
      <w:r>
        <w:t>Dispositivo o solución funcional en modo de prototipo.</w:t>
      </w:r>
    </w:p>
    <w:p w:rsidR="008840E8" w:rsidRDefault="008840E8" w:rsidP="007369C8">
      <w:pPr>
        <w:pStyle w:val="Prrafodelista"/>
        <w:numPr>
          <w:ilvl w:val="1"/>
          <w:numId w:val="2"/>
        </w:numPr>
        <w:spacing w:line="276" w:lineRule="auto"/>
        <w:jc w:val="both"/>
      </w:pPr>
      <w:r>
        <w:t>Presentación de la propuesta en grupo.</w:t>
      </w:r>
    </w:p>
    <w:p w:rsidR="008840E8" w:rsidRPr="008840E8" w:rsidRDefault="008840E8" w:rsidP="007369C8">
      <w:pPr>
        <w:pStyle w:val="Prrafodelista"/>
        <w:numPr>
          <w:ilvl w:val="0"/>
          <w:numId w:val="2"/>
        </w:numPr>
        <w:spacing w:line="276" w:lineRule="auto"/>
        <w:jc w:val="both"/>
        <w:rPr>
          <w:b/>
        </w:rPr>
      </w:pPr>
      <w:r w:rsidRPr="008840E8">
        <w:rPr>
          <w:b/>
        </w:rPr>
        <w:t>Trabajo en equipo</w:t>
      </w:r>
    </w:p>
    <w:p w:rsidR="008840E8" w:rsidRPr="00B96101" w:rsidRDefault="008840E8" w:rsidP="007369C8">
      <w:pPr>
        <w:pStyle w:val="Prrafodelista"/>
        <w:numPr>
          <w:ilvl w:val="1"/>
          <w:numId w:val="2"/>
        </w:numPr>
        <w:spacing w:line="276" w:lineRule="auto"/>
        <w:jc w:val="both"/>
        <w:rPr>
          <w:b/>
        </w:rPr>
      </w:pPr>
      <w:r w:rsidRPr="00B96101">
        <w:rPr>
          <w:b/>
        </w:rPr>
        <w:t>Distribución de tareas</w:t>
      </w:r>
    </w:p>
    <w:p w:rsidR="00B96101" w:rsidRPr="00B96101" w:rsidRDefault="00B96101" w:rsidP="00B96101">
      <w:pPr>
        <w:pStyle w:val="Prrafodelista"/>
        <w:numPr>
          <w:ilvl w:val="0"/>
          <w:numId w:val="3"/>
        </w:numPr>
        <w:spacing w:line="276" w:lineRule="auto"/>
        <w:jc w:val="both"/>
        <w:rPr>
          <w:highlight w:val="yellow"/>
        </w:rPr>
      </w:pPr>
      <w:r w:rsidRPr="00B96101">
        <w:rPr>
          <w:highlight w:val="yellow"/>
        </w:rPr>
        <w:t>Jairo Alejandro Castrillón Libreros: Realización de diagramas, discusión de implementación de la idea, conexión con la base de datos.</w:t>
      </w:r>
    </w:p>
    <w:p w:rsidR="00B96101" w:rsidRPr="00B96101" w:rsidRDefault="00B96101" w:rsidP="00B96101">
      <w:pPr>
        <w:pStyle w:val="Prrafodelista"/>
        <w:numPr>
          <w:ilvl w:val="0"/>
          <w:numId w:val="3"/>
        </w:numPr>
        <w:spacing w:line="276" w:lineRule="auto"/>
        <w:jc w:val="both"/>
        <w:rPr>
          <w:highlight w:val="yellow"/>
        </w:rPr>
      </w:pPr>
      <w:r w:rsidRPr="00B96101">
        <w:rPr>
          <w:highlight w:val="yellow"/>
        </w:rPr>
        <w:t>Luis Fernando Martínez Muñoz: Concepción de la idea</w:t>
      </w:r>
      <w:r w:rsidRPr="00B96101">
        <w:rPr>
          <w:highlight w:val="yellow"/>
        </w:rPr>
        <w:t>, discusión de implementación de la idea</w:t>
      </w:r>
      <w:r w:rsidRPr="00B96101">
        <w:rPr>
          <w:highlight w:val="yellow"/>
        </w:rPr>
        <w:t>, portabilidad al celular.</w:t>
      </w:r>
    </w:p>
    <w:p w:rsidR="00B96101" w:rsidRPr="00B96101" w:rsidRDefault="00B96101" w:rsidP="00B96101">
      <w:pPr>
        <w:pStyle w:val="Prrafodelista"/>
        <w:numPr>
          <w:ilvl w:val="0"/>
          <w:numId w:val="3"/>
        </w:numPr>
        <w:spacing w:line="276" w:lineRule="auto"/>
        <w:jc w:val="both"/>
        <w:rPr>
          <w:highlight w:val="yellow"/>
        </w:rPr>
      </w:pPr>
      <w:r w:rsidRPr="00B96101">
        <w:rPr>
          <w:highlight w:val="yellow"/>
        </w:rPr>
        <w:t>Alejandro Osorio Trujillo: Redacción del documento</w:t>
      </w:r>
      <w:r w:rsidRPr="00B96101">
        <w:rPr>
          <w:highlight w:val="yellow"/>
        </w:rPr>
        <w:t>, discusión de implementación de la idea</w:t>
      </w:r>
      <w:r w:rsidRPr="00B96101">
        <w:rPr>
          <w:highlight w:val="yellow"/>
        </w:rPr>
        <w:t>, diseño de los logos, nombre comercial y eslogan.</w:t>
      </w:r>
    </w:p>
    <w:p w:rsidR="008840E8" w:rsidRPr="00B96101" w:rsidRDefault="008840E8" w:rsidP="007369C8">
      <w:pPr>
        <w:pStyle w:val="Prrafodelista"/>
        <w:numPr>
          <w:ilvl w:val="1"/>
          <w:numId w:val="2"/>
        </w:numPr>
        <w:spacing w:line="276" w:lineRule="auto"/>
        <w:jc w:val="both"/>
        <w:rPr>
          <w:b/>
        </w:rPr>
      </w:pPr>
      <w:r w:rsidRPr="00B96101">
        <w:rPr>
          <w:b/>
        </w:rPr>
        <w:t>Elección de un líder</w:t>
      </w:r>
    </w:p>
    <w:p w:rsidR="00B96101" w:rsidRDefault="00B96101" w:rsidP="00B96101">
      <w:pPr>
        <w:pStyle w:val="Prrafodelista"/>
        <w:spacing w:line="276" w:lineRule="auto"/>
        <w:ind w:left="1440"/>
        <w:jc w:val="both"/>
      </w:pPr>
      <w:r>
        <w:t>Se eligió como líder del equipo a Alejandro Osorio Trujillo.</w:t>
      </w:r>
    </w:p>
    <w:p w:rsidR="008840E8" w:rsidRDefault="008840E8" w:rsidP="007369C8">
      <w:pPr>
        <w:pStyle w:val="Prrafodelista"/>
        <w:numPr>
          <w:ilvl w:val="1"/>
          <w:numId w:val="2"/>
        </w:numPr>
        <w:spacing w:line="276" w:lineRule="auto"/>
        <w:jc w:val="both"/>
      </w:pPr>
      <w:r>
        <w:t>Uso de herramientas o técnicas para trabajo en equipo</w:t>
      </w:r>
    </w:p>
    <w:p w:rsidR="00B96101" w:rsidRDefault="00B96101" w:rsidP="00B96101">
      <w:pPr>
        <w:pStyle w:val="Prrafodelista"/>
        <w:numPr>
          <w:ilvl w:val="0"/>
          <w:numId w:val="4"/>
        </w:numPr>
        <w:spacing w:line="276" w:lineRule="auto"/>
        <w:jc w:val="both"/>
      </w:pPr>
      <w:proofErr w:type="spellStart"/>
      <w:r>
        <w:t>Gitlab</w:t>
      </w:r>
      <w:proofErr w:type="spellEnd"/>
      <w:r>
        <w:t>.</w:t>
      </w:r>
    </w:p>
    <w:p w:rsidR="00B96101" w:rsidRDefault="00B96101" w:rsidP="00B96101">
      <w:pPr>
        <w:pStyle w:val="Prrafodelista"/>
        <w:numPr>
          <w:ilvl w:val="0"/>
          <w:numId w:val="4"/>
        </w:numPr>
        <w:spacing w:line="276" w:lineRule="auto"/>
        <w:jc w:val="both"/>
      </w:pPr>
      <w:proofErr w:type="spellStart"/>
      <w:r>
        <w:t>Videollamadas</w:t>
      </w:r>
      <w:proofErr w:type="spellEnd"/>
      <w:r>
        <w:t>.</w:t>
      </w:r>
    </w:p>
    <w:p w:rsidR="00B96101" w:rsidRDefault="00B96101" w:rsidP="00B96101">
      <w:pPr>
        <w:pStyle w:val="Prrafodelista"/>
        <w:numPr>
          <w:ilvl w:val="0"/>
          <w:numId w:val="4"/>
        </w:numPr>
        <w:spacing w:line="276" w:lineRule="auto"/>
        <w:jc w:val="both"/>
      </w:pPr>
      <w:r>
        <w:t>Reuniones presenciales.</w:t>
      </w:r>
    </w:p>
    <w:p w:rsidR="00B96101" w:rsidRDefault="00B96101" w:rsidP="00B96101">
      <w:pPr>
        <w:pStyle w:val="Prrafodelista"/>
        <w:numPr>
          <w:ilvl w:val="0"/>
          <w:numId w:val="4"/>
        </w:numPr>
        <w:spacing w:line="276" w:lineRule="auto"/>
        <w:jc w:val="both"/>
      </w:pPr>
      <w:r>
        <w:t>Google docs.</w:t>
      </w:r>
    </w:p>
    <w:p w:rsidR="008840E8" w:rsidRPr="008840E8" w:rsidRDefault="008840E8" w:rsidP="007369C8">
      <w:pPr>
        <w:pStyle w:val="Prrafodelista"/>
        <w:numPr>
          <w:ilvl w:val="1"/>
          <w:numId w:val="2"/>
        </w:numPr>
        <w:spacing w:line="276" w:lineRule="auto"/>
        <w:jc w:val="both"/>
      </w:pPr>
      <w:r>
        <w:t>Evidencia de trabajo en equipo</w:t>
      </w:r>
    </w:p>
    <w:sectPr w:rsidR="008840E8" w:rsidRPr="008840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E8"/>
    <w:rsid w:val="000F125C"/>
    <w:rsid w:val="00100EA9"/>
    <w:rsid w:val="00246AC8"/>
    <w:rsid w:val="00360243"/>
    <w:rsid w:val="003D7E1E"/>
    <w:rsid w:val="004D0761"/>
    <w:rsid w:val="005125C7"/>
    <w:rsid w:val="006606A4"/>
    <w:rsid w:val="00675678"/>
    <w:rsid w:val="006C1751"/>
    <w:rsid w:val="00701C74"/>
    <w:rsid w:val="007369C8"/>
    <w:rsid w:val="0079053A"/>
    <w:rsid w:val="0084024B"/>
    <w:rsid w:val="008840E8"/>
    <w:rsid w:val="0091584A"/>
    <w:rsid w:val="009F463F"/>
    <w:rsid w:val="00AC17BF"/>
    <w:rsid w:val="00AF2214"/>
    <w:rsid w:val="00B42754"/>
    <w:rsid w:val="00B96101"/>
    <w:rsid w:val="00DB3E7A"/>
    <w:rsid w:val="00E66A66"/>
    <w:rsid w:val="00E97E4A"/>
    <w:rsid w:val="00F50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6A67F-23FD-4952-9258-077715A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9D1E-9BF4-4919-BC28-32455EF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0</cp:revision>
  <dcterms:created xsi:type="dcterms:W3CDTF">2018-05-29T19:13:00Z</dcterms:created>
  <dcterms:modified xsi:type="dcterms:W3CDTF">2018-05-29T21:36:00Z</dcterms:modified>
</cp:coreProperties>
</file>